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0451222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22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运营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中山大学    广告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知乎    资深运营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滴滴    资深运营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微博    高级运营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阿里巴巴    高级运营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户运营 | 新媒体运营 | 社群管理 | 活动策划 | 数据分析 | 内容运营 | 转化优化 | 用户增长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